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28" w:rsidRDefault="00000528" w:rsidP="000005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449" w:tblpY="-1079"/>
        <w:tblW w:w="0" w:type="auto"/>
        <w:tblLook w:val="0000" w:firstRow="0" w:lastRow="0" w:firstColumn="0" w:lastColumn="0" w:noHBand="0" w:noVBand="0"/>
      </w:tblPr>
      <w:tblGrid>
        <w:gridCol w:w="4432"/>
      </w:tblGrid>
      <w:tr w:rsidR="00000528" w:rsidRPr="00243AC7" w:rsidTr="00000528">
        <w:trPr>
          <w:trHeight w:val="2721"/>
        </w:trPr>
        <w:tc>
          <w:tcPr>
            <w:tcW w:w="4432" w:type="dxa"/>
          </w:tcPr>
          <w:p w:rsidR="00000528" w:rsidRDefault="00000528" w:rsidP="00000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E2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000528" w:rsidRDefault="00000528" w:rsidP="00000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00528" w:rsidRDefault="00000528" w:rsidP="00000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00528" w:rsidRDefault="00000528" w:rsidP="00000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Кильмезского района </w:t>
            </w:r>
          </w:p>
          <w:p w:rsidR="00000528" w:rsidRPr="00517242" w:rsidRDefault="00076676" w:rsidP="00000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F7600B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7600B">
              <w:rPr>
                <w:rFonts w:ascii="Times New Roman" w:hAnsi="Times New Roman"/>
                <w:sz w:val="28"/>
                <w:szCs w:val="28"/>
              </w:rPr>
              <w:t>01</w:t>
            </w:r>
            <w:r w:rsidR="00000528">
              <w:rPr>
                <w:rFonts w:ascii="Times New Roman" w:hAnsi="Times New Roman"/>
                <w:sz w:val="28"/>
                <w:szCs w:val="28"/>
              </w:rPr>
              <w:t>.20</w:t>
            </w:r>
            <w:r w:rsidR="00F7600B">
              <w:rPr>
                <w:rFonts w:ascii="Times New Roman" w:hAnsi="Times New Roman"/>
                <w:sz w:val="28"/>
                <w:szCs w:val="28"/>
              </w:rPr>
              <w:t>20</w:t>
            </w:r>
            <w:r w:rsidR="0000052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7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00528" w:rsidRDefault="00000528" w:rsidP="000005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00528" w:rsidRDefault="00000528" w:rsidP="000005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00528" w:rsidRDefault="00000528" w:rsidP="000005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00528" w:rsidRDefault="00000528" w:rsidP="000005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ложение №4 </w:t>
      </w:r>
    </w:p>
    <w:p w:rsidR="00000528" w:rsidRDefault="00000528" w:rsidP="000005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00528" w:rsidRDefault="00000528" w:rsidP="00000528">
      <w:pPr>
        <w:tabs>
          <w:tab w:val="left" w:pos="100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ет средств муниципального бюджета</w:t>
      </w:r>
    </w:p>
    <w:p w:rsidR="00000528" w:rsidRDefault="00000528" w:rsidP="00000528">
      <w:pPr>
        <w:tabs>
          <w:tab w:val="left" w:pos="100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368"/>
        <w:gridCol w:w="2551"/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000528" w:rsidTr="002E6C87">
        <w:tc>
          <w:tcPr>
            <w:tcW w:w="617" w:type="dxa"/>
            <w:vMerge w:val="restart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68" w:type="dxa"/>
            <w:vMerge w:val="restart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992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9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(тыс. рублей)</w:t>
            </w:r>
          </w:p>
        </w:tc>
      </w:tr>
      <w:tr w:rsidR="00000528" w:rsidTr="002E6C87">
        <w:tc>
          <w:tcPr>
            <w:tcW w:w="617" w:type="dxa"/>
            <w:vMerge/>
            <w:vAlign w:val="center"/>
          </w:tcPr>
          <w:p w:rsidR="00000528" w:rsidRDefault="00000528" w:rsidP="0000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000528" w:rsidRDefault="00000528" w:rsidP="0000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00528" w:rsidRDefault="00000528" w:rsidP="0000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00528" w:rsidRDefault="00000528" w:rsidP="0000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3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000528" w:rsidRPr="003B009A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00528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Муниципальная программа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Социальное развитие и поддержка населения Кильмезского района на 2014-2021 годы.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2E6C87">
              <w:rPr>
                <w:rFonts w:ascii="Times New Roman" w:hAnsi="Times New Roman"/>
                <w:szCs w:val="28"/>
              </w:rPr>
              <w:t>598,3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495,8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</w:rPr>
              <w:t>1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193,2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16</w:t>
            </w:r>
            <w:r w:rsidRPr="002E6C87">
              <w:rPr>
                <w:rFonts w:ascii="Times New Roman" w:hAnsi="Times New Roman"/>
                <w:szCs w:val="28"/>
              </w:rPr>
              <w:t>27,8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849,3</w:t>
            </w:r>
          </w:p>
        </w:tc>
        <w:tc>
          <w:tcPr>
            <w:tcW w:w="992" w:type="dxa"/>
          </w:tcPr>
          <w:p w:rsidR="00000528" w:rsidRPr="002E6C87" w:rsidRDefault="004E74B4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  <w:r w:rsidR="006E3D45">
              <w:rPr>
                <w:rFonts w:ascii="Times New Roman" w:hAnsi="Times New Roman"/>
                <w:szCs w:val="28"/>
              </w:rPr>
              <w:t>67,9</w:t>
            </w:r>
          </w:p>
        </w:tc>
        <w:tc>
          <w:tcPr>
            <w:tcW w:w="993" w:type="dxa"/>
          </w:tcPr>
          <w:p w:rsidR="00000528" w:rsidRPr="002E6C87" w:rsidRDefault="00DA13C9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9F71EE">
              <w:rPr>
                <w:rFonts w:ascii="Times New Roman" w:hAnsi="Times New Roman"/>
                <w:szCs w:val="28"/>
              </w:rPr>
              <w:t>752,5</w:t>
            </w:r>
          </w:p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DA13C9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7</w:t>
            </w:r>
            <w:r w:rsidR="003D2BD3" w:rsidRPr="002E6C87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992" w:type="dxa"/>
          </w:tcPr>
          <w:p w:rsidR="00000528" w:rsidRPr="002E6C87" w:rsidRDefault="00DA13C9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7</w:t>
            </w:r>
            <w:r w:rsidR="00D354B7" w:rsidRPr="002E6C87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134" w:type="dxa"/>
          </w:tcPr>
          <w:p w:rsidR="00000528" w:rsidRPr="002E6C87" w:rsidRDefault="00376784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</w:t>
            </w:r>
            <w:r w:rsidR="002A7B98">
              <w:rPr>
                <w:rFonts w:ascii="Times New Roman" w:hAnsi="Times New Roman"/>
                <w:szCs w:val="28"/>
              </w:rPr>
              <w:t>6</w:t>
            </w:r>
            <w:r w:rsidR="00B228E3">
              <w:rPr>
                <w:rFonts w:ascii="Times New Roman" w:hAnsi="Times New Roman"/>
                <w:szCs w:val="28"/>
              </w:rPr>
              <w:t>239,2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Создание условий для предоставления транспортных услуг населению </w:t>
            </w:r>
            <w:proofErr w:type="spellStart"/>
            <w:r w:rsidRPr="002E6C87">
              <w:rPr>
                <w:rFonts w:ascii="Times New Roman" w:hAnsi="Times New Roman"/>
                <w:szCs w:val="28"/>
              </w:rPr>
              <w:t>внутримуниципальных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маршрутов, не имеющих альтернативного вида транспорта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494,5</w:t>
            </w:r>
          </w:p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371,7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317</w:t>
            </w:r>
            <w:r w:rsidRPr="002E6C87">
              <w:rPr>
                <w:rFonts w:ascii="Times New Roman" w:hAnsi="Times New Roman"/>
                <w:szCs w:val="28"/>
              </w:rPr>
              <w:t>,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</w:rPr>
              <w:t>199,6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7F0DC5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497D1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93" w:type="dxa"/>
          </w:tcPr>
          <w:p w:rsidR="00000528" w:rsidRPr="002E6C87" w:rsidRDefault="002D61CB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</w:t>
            </w:r>
            <w:r w:rsidR="00000528" w:rsidRPr="002E6C87">
              <w:rPr>
                <w:rFonts w:ascii="Times New Roman" w:hAnsi="Times New Roman"/>
                <w:szCs w:val="28"/>
              </w:rPr>
              <w:t>00,0</w:t>
            </w:r>
          </w:p>
        </w:tc>
        <w:tc>
          <w:tcPr>
            <w:tcW w:w="992" w:type="dxa"/>
          </w:tcPr>
          <w:p w:rsidR="00000528" w:rsidRPr="002E6C87" w:rsidRDefault="00E83D86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65</w:t>
            </w:r>
            <w:r w:rsidR="00000528" w:rsidRPr="002E6C8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92" w:type="dxa"/>
          </w:tcPr>
          <w:p w:rsidR="00000528" w:rsidRPr="002E6C87" w:rsidRDefault="00E83D86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65</w:t>
            </w:r>
            <w:r w:rsidR="007F5540" w:rsidRPr="002E6C8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134" w:type="dxa"/>
          </w:tcPr>
          <w:p w:rsidR="00000528" w:rsidRPr="009F71EE" w:rsidRDefault="0043790E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6E3D45">
              <w:rPr>
                <w:rFonts w:ascii="Times New Roman" w:hAnsi="Times New Roman"/>
                <w:szCs w:val="28"/>
              </w:rPr>
              <w:t>892</w:t>
            </w:r>
            <w:r w:rsidR="009F71EE">
              <w:rPr>
                <w:rFonts w:ascii="Times New Roman" w:hAnsi="Times New Roman"/>
                <w:szCs w:val="28"/>
              </w:rPr>
              <w:t>,6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Выплаты к пенсиям муниципальных служащих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390,5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589,7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</w:rPr>
              <w:t>590,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951,7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</w:rPr>
              <w:t>1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 </w:t>
            </w:r>
            <w:r w:rsidRPr="002E6C87">
              <w:rPr>
                <w:rFonts w:ascii="Times New Roman" w:hAnsi="Times New Roman"/>
                <w:szCs w:val="28"/>
              </w:rPr>
              <w:t>067,2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</w:t>
            </w:r>
            <w:r w:rsidR="007F0DC5">
              <w:rPr>
                <w:rFonts w:ascii="Times New Roman" w:hAnsi="Times New Roman"/>
                <w:szCs w:val="28"/>
              </w:rPr>
              <w:t> 221,3</w:t>
            </w:r>
          </w:p>
        </w:tc>
        <w:tc>
          <w:tcPr>
            <w:tcW w:w="993" w:type="dxa"/>
          </w:tcPr>
          <w:p w:rsidR="00000528" w:rsidRPr="00B509FA" w:rsidRDefault="00B509FA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227</w:t>
            </w:r>
            <w:r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92" w:type="dxa"/>
          </w:tcPr>
          <w:p w:rsidR="00000528" w:rsidRPr="002E6C87" w:rsidRDefault="00B509FA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227,0</w:t>
            </w:r>
          </w:p>
        </w:tc>
        <w:tc>
          <w:tcPr>
            <w:tcW w:w="992" w:type="dxa"/>
          </w:tcPr>
          <w:p w:rsidR="00000528" w:rsidRPr="002E6C87" w:rsidRDefault="00B509FA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227,0</w:t>
            </w:r>
          </w:p>
        </w:tc>
        <w:tc>
          <w:tcPr>
            <w:tcW w:w="1134" w:type="dxa"/>
          </w:tcPr>
          <w:p w:rsidR="00000528" w:rsidRPr="002E6C87" w:rsidRDefault="00B509FA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4</w:t>
            </w:r>
            <w:r w:rsidR="007F0DC5">
              <w:rPr>
                <w:rFonts w:ascii="Times New Roman" w:hAnsi="Times New Roman"/>
                <w:szCs w:val="28"/>
              </w:rPr>
              <w:t>91,4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Отдельное </w:t>
            </w:r>
            <w:r w:rsidRPr="002E6C87">
              <w:rPr>
                <w:rFonts w:ascii="Times New Roman" w:hAnsi="Times New Roman"/>
                <w:szCs w:val="28"/>
              </w:rPr>
              <w:lastRenderedPageBreak/>
              <w:t>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lastRenderedPageBreak/>
              <w:t xml:space="preserve">Администрирование </w:t>
            </w:r>
            <w:r w:rsidRPr="002E6C87">
              <w:rPr>
                <w:rFonts w:ascii="Times New Roman" w:hAnsi="Times New Roman"/>
                <w:szCs w:val="28"/>
              </w:rPr>
              <w:lastRenderedPageBreak/>
              <w:t>расходов по начислению и предоставлению гражданам субсидий на оплату жилых помещений и коммунальных услуг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lastRenderedPageBreak/>
              <w:t>Администр</w:t>
            </w:r>
            <w:r w:rsidRPr="002E6C87">
              <w:rPr>
                <w:rFonts w:ascii="Times New Roman" w:hAnsi="Times New Roman"/>
                <w:szCs w:val="28"/>
              </w:rPr>
              <w:lastRenderedPageBreak/>
              <w:t>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Мероприятия в сфере молодежной политики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2E6C87">
              <w:rPr>
                <w:rFonts w:ascii="Times New Roman" w:hAnsi="Times New Roman"/>
                <w:szCs w:val="28"/>
              </w:rPr>
              <w:t>,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497D1C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7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1134" w:type="dxa"/>
          </w:tcPr>
          <w:p w:rsidR="00000528" w:rsidRPr="002E6C87" w:rsidRDefault="00851F1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9,0</w:t>
            </w:r>
          </w:p>
        </w:tc>
      </w:tr>
      <w:tr w:rsidR="00000528" w:rsidTr="002E6C87">
        <w:trPr>
          <w:trHeight w:val="1753"/>
        </w:trPr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Повышение социальной активности молодежи района, организация досуга молодого населения.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04,3</w:t>
            </w: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5,2</w:t>
            </w:r>
          </w:p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000528" w:rsidRPr="002E6C87" w:rsidRDefault="00000528" w:rsidP="00000528">
            <w:pPr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43,8</w:t>
            </w: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0,7</w:t>
            </w: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5,2</w:t>
            </w: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497D1C" w:rsidP="00000528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73,9</w:t>
            </w: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000528" w:rsidRPr="002E6C87" w:rsidRDefault="00B1695D" w:rsidP="0000052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4,1</w:t>
            </w: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</w:t>
            </w:r>
            <w:r w:rsidR="00B1695D">
              <w:rPr>
                <w:rFonts w:ascii="Times New Roman" w:hAnsi="Times New Roman"/>
                <w:szCs w:val="28"/>
              </w:rPr>
              <w:t>4,1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</w:t>
            </w:r>
            <w:r w:rsidR="00B1695D">
              <w:rPr>
                <w:rFonts w:ascii="Times New Roman" w:hAnsi="Times New Roman"/>
                <w:szCs w:val="28"/>
              </w:rPr>
              <w:t>4,1</w:t>
            </w:r>
          </w:p>
        </w:tc>
        <w:tc>
          <w:tcPr>
            <w:tcW w:w="1134" w:type="dxa"/>
          </w:tcPr>
          <w:p w:rsidR="00000528" w:rsidRPr="002E6C87" w:rsidRDefault="00C83A3D" w:rsidP="00000528">
            <w:pPr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66</w:t>
            </w:r>
            <w:r w:rsidR="00B1695D">
              <w:rPr>
                <w:rFonts w:ascii="Times New Roman" w:hAnsi="Times New Roman"/>
                <w:szCs w:val="28"/>
              </w:rPr>
              <w:t>5,</w:t>
            </w:r>
            <w:r w:rsidR="007E1C09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Гражданско-патриотическое воспитание населения района.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52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46,7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49,9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46,2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58,8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5</w:t>
            </w:r>
            <w:r w:rsidR="00D42CC8" w:rsidRPr="002E6C87">
              <w:rPr>
                <w:rFonts w:ascii="Times New Roman" w:hAnsi="Times New Roman"/>
                <w:szCs w:val="28"/>
              </w:rPr>
              <w:t>9,0</w:t>
            </w:r>
          </w:p>
        </w:tc>
        <w:tc>
          <w:tcPr>
            <w:tcW w:w="993" w:type="dxa"/>
          </w:tcPr>
          <w:p w:rsidR="00000528" w:rsidRPr="002E6C87" w:rsidRDefault="00FE4142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,1</w:t>
            </w:r>
          </w:p>
        </w:tc>
        <w:tc>
          <w:tcPr>
            <w:tcW w:w="992" w:type="dxa"/>
          </w:tcPr>
          <w:p w:rsidR="00000528" w:rsidRPr="002E6C87" w:rsidRDefault="00FE4142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,1</w:t>
            </w:r>
          </w:p>
        </w:tc>
        <w:tc>
          <w:tcPr>
            <w:tcW w:w="992" w:type="dxa"/>
          </w:tcPr>
          <w:p w:rsidR="00000528" w:rsidRPr="002E6C87" w:rsidRDefault="00FE4142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,1</w:t>
            </w:r>
          </w:p>
        </w:tc>
        <w:tc>
          <w:tcPr>
            <w:tcW w:w="1134" w:type="dxa"/>
          </w:tcPr>
          <w:p w:rsidR="00000528" w:rsidRPr="00FE4142" w:rsidRDefault="00FE4142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FE4142">
              <w:rPr>
                <w:rFonts w:ascii="Times New Roman" w:hAnsi="Times New Roman"/>
                <w:color w:val="auto"/>
                <w:szCs w:val="28"/>
              </w:rPr>
              <w:t>522,9</w:t>
            </w:r>
          </w:p>
        </w:tc>
      </w:tr>
      <w:tr w:rsidR="00000528" w:rsidTr="002E6C87">
        <w:trPr>
          <w:trHeight w:val="1810"/>
        </w:trPr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</w:t>
            </w: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  <w:p w:rsidR="00000528" w:rsidRPr="002E6C87" w:rsidRDefault="00000528" w:rsidP="000005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ые мероприятия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Профилактика алкоголизма, наркомании, токсикомании и табакокурения в </w:t>
            </w:r>
            <w:proofErr w:type="spellStart"/>
            <w:r w:rsidRPr="002E6C87">
              <w:rPr>
                <w:rFonts w:ascii="Times New Roman" w:hAnsi="Times New Roman"/>
                <w:szCs w:val="28"/>
              </w:rPr>
              <w:t>Кильмезском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районе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35,6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2E6C87">
              <w:rPr>
                <w:rFonts w:ascii="Times New Roman" w:hAnsi="Times New Roman"/>
                <w:szCs w:val="28"/>
              </w:rPr>
              <w:t>,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3,8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6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3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</w:t>
            </w:r>
            <w:r w:rsidR="00FE4142">
              <w:rPr>
                <w:rFonts w:ascii="Times New Roman" w:hAnsi="Times New Roman"/>
                <w:szCs w:val="28"/>
              </w:rPr>
              <w:t>5,3</w:t>
            </w:r>
          </w:p>
        </w:tc>
        <w:tc>
          <w:tcPr>
            <w:tcW w:w="992" w:type="dxa"/>
          </w:tcPr>
          <w:p w:rsidR="00000528" w:rsidRPr="002E6C87" w:rsidRDefault="00FE4142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3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</w:t>
            </w:r>
            <w:r w:rsidR="00FE4142">
              <w:rPr>
                <w:rFonts w:ascii="Times New Roman" w:hAnsi="Times New Roman"/>
                <w:szCs w:val="28"/>
              </w:rPr>
              <w:t>5,3</w:t>
            </w:r>
          </w:p>
        </w:tc>
        <w:tc>
          <w:tcPr>
            <w:tcW w:w="1134" w:type="dxa"/>
          </w:tcPr>
          <w:p w:rsidR="00000528" w:rsidRPr="00800D15" w:rsidRDefault="001E762F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800D15">
              <w:rPr>
                <w:rFonts w:ascii="Times New Roman" w:hAnsi="Times New Roman"/>
                <w:color w:val="auto"/>
                <w:szCs w:val="28"/>
              </w:rPr>
              <w:t>2</w:t>
            </w:r>
            <w:r w:rsidR="00FE4142" w:rsidRPr="00800D15">
              <w:rPr>
                <w:rFonts w:ascii="Times New Roman" w:hAnsi="Times New Roman"/>
                <w:color w:val="auto"/>
                <w:szCs w:val="28"/>
              </w:rPr>
              <w:t>16,6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ые мероприятия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Выдача молодым семьям в установленном порядке свидетельств на приобретение </w:t>
            </w:r>
            <w:r w:rsidRPr="002E6C87">
              <w:rPr>
                <w:rFonts w:ascii="Times New Roman" w:hAnsi="Times New Roman"/>
                <w:szCs w:val="28"/>
              </w:rPr>
              <w:lastRenderedPageBreak/>
              <w:t>жилья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lastRenderedPageBreak/>
              <w:t>Администрация Кильмезского района</w:t>
            </w:r>
          </w:p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321,4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49,8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09,8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31,4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</w:rPr>
              <w:t>259,</w:t>
            </w:r>
            <w:r w:rsidR="00E35763"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000528" w:rsidRPr="002E6C87" w:rsidRDefault="00DC3429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511</w:t>
            </w:r>
            <w:r w:rsidR="00DE369A" w:rsidRPr="002E6C8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92" w:type="dxa"/>
          </w:tcPr>
          <w:p w:rsidR="00000528" w:rsidRPr="002E6C87" w:rsidRDefault="00DE369A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DE369A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00528" w:rsidRPr="002A7B98" w:rsidRDefault="002A7B98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2A7B98">
              <w:rPr>
                <w:rFonts w:ascii="Times New Roman" w:hAnsi="Times New Roman"/>
                <w:color w:val="auto"/>
                <w:szCs w:val="28"/>
              </w:rPr>
              <w:t>21</w:t>
            </w:r>
            <w:r w:rsidR="00DC3429" w:rsidRPr="002A7B98">
              <w:rPr>
                <w:rFonts w:ascii="Times New Roman" w:hAnsi="Times New Roman"/>
                <w:color w:val="auto"/>
                <w:szCs w:val="28"/>
                <w:lang w:val="en-US"/>
              </w:rPr>
              <w:t>82</w:t>
            </w:r>
            <w:r w:rsidR="00000528" w:rsidRPr="002A7B98">
              <w:rPr>
                <w:rFonts w:ascii="Times New Roman" w:hAnsi="Times New Roman"/>
                <w:color w:val="auto"/>
                <w:szCs w:val="28"/>
              </w:rPr>
              <w:t>,</w:t>
            </w:r>
            <w:r w:rsidR="00E35763" w:rsidRPr="002A7B9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я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Профилактика правонарушений среди населения Кильмезского района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35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11</w:t>
            </w:r>
            <w:r w:rsidRPr="002E6C87">
              <w:rPr>
                <w:rFonts w:ascii="Times New Roman" w:hAnsi="Times New Roman"/>
                <w:szCs w:val="28"/>
              </w:rPr>
              <w:t>,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1134" w:type="dxa"/>
          </w:tcPr>
          <w:p w:rsidR="00000528" w:rsidRPr="002E6C87" w:rsidRDefault="001E762F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</w:rPr>
              <w:t>221</w:t>
            </w:r>
            <w:r w:rsidR="00000528" w:rsidRPr="002E6C87">
              <w:rPr>
                <w:rFonts w:ascii="Times New Roman" w:hAnsi="Times New Roman"/>
                <w:szCs w:val="28"/>
              </w:rPr>
              <w:t>,</w:t>
            </w:r>
            <w:r w:rsidR="00000528" w:rsidRPr="002E6C87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000528" w:rsidTr="006237D9">
        <w:trPr>
          <w:trHeight w:val="1277"/>
        </w:trPr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Развитие физкультуры и спорта в </w:t>
            </w:r>
            <w:proofErr w:type="spellStart"/>
            <w:r w:rsidRPr="002E6C87">
              <w:rPr>
                <w:rFonts w:ascii="Times New Roman" w:hAnsi="Times New Roman"/>
                <w:szCs w:val="28"/>
              </w:rPr>
              <w:t>Кильмезском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районе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35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82,6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65</w:t>
            </w:r>
            <w:r w:rsidRPr="002E6C87">
              <w:rPr>
                <w:rFonts w:ascii="Times New Roman" w:hAnsi="Times New Roman"/>
                <w:szCs w:val="28"/>
              </w:rPr>
              <w:t>,</w:t>
            </w:r>
            <w:r w:rsidRPr="002E6C87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3,3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84,6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8</w:t>
            </w:r>
            <w:r w:rsidR="00D905BD">
              <w:rPr>
                <w:rFonts w:ascii="Times New Roman" w:hAnsi="Times New Roman"/>
                <w:szCs w:val="28"/>
              </w:rPr>
              <w:t>6,9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84,6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84,6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84,6</w:t>
            </w:r>
          </w:p>
        </w:tc>
        <w:tc>
          <w:tcPr>
            <w:tcW w:w="1134" w:type="dxa"/>
          </w:tcPr>
          <w:p w:rsidR="00000528" w:rsidRPr="002E6C87" w:rsidRDefault="001E762F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7</w:t>
            </w:r>
            <w:r w:rsidR="007E1C09">
              <w:rPr>
                <w:rFonts w:ascii="Times New Roman" w:hAnsi="Times New Roman"/>
                <w:szCs w:val="28"/>
              </w:rPr>
              <w:t>81,4</w:t>
            </w:r>
          </w:p>
        </w:tc>
      </w:tr>
      <w:tr w:rsidR="00000528" w:rsidTr="002E6C87">
        <w:trPr>
          <w:trHeight w:val="2090"/>
        </w:trPr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1.</w:t>
            </w:r>
          </w:p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«О физической культуре и спорте в Кировской области»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Единовременная социальная выплата лицам, удостоенным звания «Почетный Гражданин Кильмезского района»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0,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20,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40,0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</w:t>
            </w:r>
            <w:r w:rsidRPr="002E6C87">
              <w:rPr>
                <w:rFonts w:ascii="Times New Roman" w:hAnsi="Times New Roman"/>
                <w:szCs w:val="28"/>
              </w:rPr>
              <w:lastRenderedPageBreak/>
              <w:t xml:space="preserve">инвалидов и других маломобильных групп населения   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lastRenderedPageBreak/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2E6C87">
              <w:rPr>
                <w:rFonts w:ascii="Times New Roman" w:hAnsi="Times New Roman"/>
                <w:color w:val="auto"/>
                <w:szCs w:val="28"/>
              </w:rPr>
              <w:t>12,5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2,5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  <w:lang w:val="en-US"/>
              </w:rPr>
              <w:t>14</w:t>
            </w:r>
            <w:r w:rsidRPr="002E6C8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Возмещение расходов по приобретению оборудования приема телевещания малообеспеченным семьям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2E6C87">
              <w:rPr>
                <w:rFonts w:ascii="Times New Roman" w:hAnsi="Times New Roman"/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70170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000528" w:rsidRPr="002E6C8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00528" w:rsidRPr="002E6C87" w:rsidRDefault="0070170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000528" w:rsidRPr="002E6C87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5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Бюджетные ассигнования из резервного фонда Правительства Кировской области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2E6C87">
              <w:rPr>
                <w:rFonts w:ascii="Times New Roman" w:hAnsi="Times New Roman"/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000528" w:rsidTr="002E6C87">
        <w:tc>
          <w:tcPr>
            <w:tcW w:w="617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16.</w:t>
            </w:r>
          </w:p>
        </w:tc>
        <w:tc>
          <w:tcPr>
            <w:tcW w:w="136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2E6C87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к бюджетным ассигнованиям из резервного фонда Правительства Кировской области</w:t>
            </w:r>
          </w:p>
        </w:tc>
        <w:tc>
          <w:tcPr>
            <w:tcW w:w="1418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2E6C87">
              <w:rPr>
                <w:rFonts w:ascii="Times New Roman" w:hAnsi="Times New Roman"/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000528" w:rsidRPr="002E6C87" w:rsidRDefault="004E74B4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9</w:t>
            </w:r>
            <w:r w:rsidR="00000528" w:rsidRPr="002E6C8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93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000528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000528" w:rsidRPr="002E6C87" w:rsidRDefault="007F554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00528" w:rsidRPr="002E6C87" w:rsidRDefault="004E74B4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9</w:t>
            </w:r>
            <w:r w:rsidR="00000528" w:rsidRPr="002E6C87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9A0100" w:rsidTr="002E6C87">
        <w:tc>
          <w:tcPr>
            <w:tcW w:w="617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</w:t>
            </w:r>
          </w:p>
        </w:tc>
        <w:tc>
          <w:tcPr>
            <w:tcW w:w="1368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551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ащение объектов спортивной инфраструктуры спортивно-технологическим оборудованием в </w:t>
            </w:r>
            <w:proofErr w:type="spellStart"/>
            <w:r>
              <w:rPr>
                <w:rFonts w:ascii="Times New Roman" w:hAnsi="Times New Roman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Кильмезь Кировской области</w:t>
            </w:r>
          </w:p>
        </w:tc>
        <w:tc>
          <w:tcPr>
            <w:tcW w:w="1418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992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9A0100" w:rsidRPr="009A0100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,28</w:t>
            </w:r>
          </w:p>
        </w:tc>
        <w:tc>
          <w:tcPr>
            <w:tcW w:w="992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9A0100" w:rsidRPr="002E6C87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9A0100" w:rsidRPr="009A0100" w:rsidRDefault="009A0100" w:rsidP="00000528">
            <w:pPr>
              <w:tabs>
                <w:tab w:val="left" w:pos="1005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,28</w:t>
            </w:r>
          </w:p>
        </w:tc>
      </w:tr>
    </w:tbl>
    <w:p w:rsidR="00000528" w:rsidRDefault="00000528" w:rsidP="000005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ook w:val="00A0" w:firstRow="1" w:lastRow="0" w:firstColumn="1" w:lastColumn="0" w:noHBand="0" w:noVBand="0"/>
      </w:tblPr>
      <w:tblGrid>
        <w:gridCol w:w="14884"/>
      </w:tblGrid>
      <w:tr w:rsidR="00000528" w:rsidTr="00000528">
        <w:trPr>
          <w:trHeight w:val="2340"/>
        </w:trPr>
        <w:tc>
          <w:tcPr>
            <w:tcW w:w="14884" w:type="dxa"/>
          </w:tcPr>
          <w:p w:rsidR="006237D9" w:rsidRDefault="006237D9" w:rsidP="009A010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2E6C87" w:rsidRDefault="002E6C87" w:rsidP="00000528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</w:p>
          <w:p w:rsidR="00000528" w:rsidRDefault="00000528" w:rsidP="00000528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00528" w:rsidRDefault="00000528" w:rsidP="00000528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</w:p>
          <w:p w:rsidR="00000528" w:rsidRDefault="00000528" w:rsidP="00000528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00528" w:rsidRDefault="00000528" w:rsidP="00000528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Кильмезского района </w:t>
            </w:r>
          </w:p>
          <w:p w:rsidR="00000528" w:rsidRPr="00010C26" w:rsidRDefault="00000528" w:rsidP="00000528">
            <w:pPr>
              <w:tabs>
                <w:tab w:val="left" w:pos="9585"/>
              </w:tabs>
              <w:ind w:firstLine="107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366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00B">
              <w:rPr>
                <w:rFonts w:ascii="Times New Roman" w:hAnsi="Times New Roman"/>
                <w:sz w:val="28"/>
                <w:szCs w:val="28"/>
              </w:rPr>
              <w:t>13</w:t>
            </w:r>
            <w:r w:rsidR="00076676">
              <w:rPr>
                <w:rFonts w:ascii="Times New Roman" w:hAnsi="Times New Roman"/>
                <w:sz w:val="28"/>
                <w:szCs w:val="28"/>
              </w:rPr>
              <w:t>.</w:t>
            </w:r>
            <w:r w:rsidR="00F7600B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F760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7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00528" w:rsidRDefault="00000528" w:rsidP="00000528">
      <w:pPr>
        <w:tabs>
          <w:tab w:val="left" w:pos="95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00528" w:rsidRDefault="00000528" w:rsidP="00000528">
      <w:pPr>
        <w:ind w:firstLine="3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5 </w:t>
      </w:r>
    </w:p>
    <w:p w:rsidR="00000528" w:rsidRDefault="00000528" w:rsidP="00000528">
      <w:pPr>
        <w:rPr>
          <w:rFonts w:ascii="Times New Roman" w:hAnsi="Times New Roman"/>
          <w:sz w:val="28"/>
          <w:szCs w:val="28"/>
        </w:rPr>
      </w:pPr>
    </w:p>
    <w:p w:rsidR="00000528" w:rsidRDefault="00000528" w:rsidP="000005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  <w:r>
        <w:rPr>
          <w:rFonts w:ascii="Times New Roman" w:hAnsi="Times New Roman"/>
          <w:b/>
          <w:sz w:val="28"/>
          <w:szCs w:val="28"/>
        </w:rPr>
        <w:br/>
        <w:t>за счет всех источников финансирования</w:t>
      </w:r>
    </w:p>
    <w:p w:rsidR="00000528" w:rsidRDefault="00000528" w:rsidP="0000052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5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144"/>
        <w:gridCol w:w="1985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543"/>
      </w:tblGrid>
      <w:tr w:rsidR="00582F90" w:rsidTr="00582F90">
        <w:trPr>
          <w:tblHeader/>
        </w:trPr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5" w:type="dxa"/>
          </w:tcPr>
          <w:p w:rsidR="00582F90" w:rsidRDefault="00582F90" w:rsidP="00000528">
            <w:pPr>
              <w:tabs>
                <w:tab w:val="left" w:pos="0"/>
                <w:tab w:val="left" w:pos="1238"/>
              </w:tabs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615" w:type="dxa"/>
            <w:gridSpan w:val="9"/>
          </w:tcPr>
          <w:p w:rsidR="00582F90" w:rsidRDefault="00582F90" w:rsidP="00000528">
            <w:pPr>
              <w:tabs>
                <w:tab w:val="left" w:pos="0"/>
                <w:tab w:val="left" w:pos="1238"/>
              </w:tabs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расходов, тыс. рублей</w:t>
            </w:r>
          </w:p>
          <w:p w:rsidR="00582F90" w:rsidRDefault="00582F90" w:rsidP="00000528">
            <w:pPr>
              <w:tabs>
                <w:tab w:val="left" w:pos="0"/>
                <w:tab w:val="left" w:pos="1238"/>
              </w:tabs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582F90" w:rsidTr="00582F90">
        <w:trPr>
          <w:tblHeader/>
        </w:trPr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810"/>
              </w:tabs>
              <w:ind w:left="112" w:hanging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:rsidR="00582F90" w:rsidRPr="00582F90" w:rsidRDefault="00582F90" w:rsidP="00000528">
            <w:pPr>
              <w:tabs>
                <w:tab w:val="left" w:pos="810"/>
              </w:tabs>
              <w:ind w:left="112" w:hanging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022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810"/>
              </w:tabs>
              <w:ind w:left="112" w:hanging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того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Социальное развитие и поддержка населения Кильмезского района»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0,594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512,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2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532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569,5</w:t>
            </w:r>
          </w:p>
        </w:tc>
        <w:tc>
          <w:tcPr>
            <w:tcW w:w="1134" w:type="dxa"/>
          </w:tcPr>
          <w:p w:rsidR="00582F90" w:rsidRPr="007C66DD" w:rsidRDefault="006508FC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A23610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A23610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</w:tcPr>
          <w:p w:rsidR="00582F90" w:rsidRPr="00AF186B" w:rsidRDefault="00AF1D89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151</w:t>
            </w:r>
            <w:r w:rsidR="00334097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134" w:type="dxa"/>
          </w:tcPr>
          <w:p w:rsidR="00582F90" w:rsidRDefault="009354BA" w:rsidP="00000528">
            <w:pPr>
              <w:tabs>
                <w:tab w:val="left" w:pos="1185"/>
                <w:tab w:val="center" w:pos="580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 37</w:t>
            </w:r>
            <w:r w:rsidR="009D7ABA">
              <w:rPr>
                <w:rFonts w:ascii="Times New Roman" w:hAnsi="Times New Roman"/>
                <w:b/>
                <w:szCs w:val="28"/>
              </w:rPr>
              <w:t>7,2</w:t>
            </w:r>
          </w:p>
        </w:tc>
        <w:tc>
          <w:tcPr>
            <w:tcW w:w="1134" w:type="dxa"/>
          </w:tcPr>
          <w:p w:rsidR="00582F90" w:rsidRPr="001C20D2" w:rsidRDefault="006A3288" w:rsidP="00000528">
            <w:pPr>
              <w:tabs>
                <w:tab w:val="left" w:pos="1185"/>
                <w:tab w:val="center" w:pos="5804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 37</w:t>
            </w:r>
            <w:r w:rsidR="009D7ABA">
              <w:rPr>
                <w:rFonts w:ascii="Times New Roman" w:hAnsi="Times New Roman"/>
                <w:b/>
                <w:szCs w:val="28"/>
              </w:rPr>
              <w:t>7,2</w:t>
            </w:r>
          </w:p>
        </w:tc>
        <w:tc>
          <w:tcPr>
            <w:tcW w:w="2543" w:type="dxa"/>
          </w:tcPr>
          <w:p w:rsidR="00582F90" w:rsidRDefault="009535A8" w:rsidP="00582F90">
            <w:pPr>
              <w:tabs>
                <w:tab w:val="left" w:pos="34"/>
                <w:tab w:val="center" w:pos="580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7717C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 w:rsidR="00CE7EA3">
              <w:rPr>
                <w:rFonts w:ascii="Times New Roman" w:hAnsi="Times New Roman"/>
                <w:b/>
                <w:sz w:val="28"/>
                <w:szCs w:val="28"/>
              </w:rPr>
              <w:t>59,4</w:t>
            </w:r>
            <w:r w:rsidR="00A059E3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47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4</w:t>
            </w:r>
          </w:p>
        </w:tc>
        <w:tc>
          <w:tcPr>
            <w:tcW w:w="1134" w:type="dxa"/>
          </w:tcPr>
          <w:p w:rsidR="00582F90" w:rsidRDefault="008A21F9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1C20D2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E25D4C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701,3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,6</w:t>
            </w:r>
          </w:p>
        </w:tc>
        <w:tc>
          <w:tcPr>
            <w:tcW w:w="1134" w:type="dxa"/>
          </w:tcPr>
          <w:p w:rsidR="00582F90" w:rsidRDefault="00BB4885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  <w:r w:rsidR="00582F90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</w:tcPr>
          <w:p w:rsidR="00582F90" w:rsidRDefault="001C20D2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E25D4C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  <w:r w:rsidR="00582F90">
              <w:rPr>
                <w:rFonts w:ascii="Times New Roman" w:hAnsi="Times New Roman"/>
              </w:rPr>
              <w:t>5,3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,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93,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,3</w:t>
            </w:r>
          </w:p>
        </w:tc>
        <w:tc>
          <w:tcPr>
            <w:tcW w:w="1134" w:type="dxa"/>
          </w:tcPr>
          <w:p w:rsidR="00582F90" w:rsidRPr="00A92337" w:rsidRDefault="008C53EF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23610">
              <w:rPr>
                <w:rFonts w:ascii="Times New Roman" w:hAnsi="Times New Roman"/>
              </w:rPr>
              <w:t>67,9</w:t>
            </w:r>
          </w:p>
        </w:tc>
        <w:tc>
          <w:tcPr>
            <w:tcW w:w="1134" w:type="dxa"/>
          </w:tcPr>
          <w:p w:rsidR="00582F90" w:rsidRDefault="00D42EC7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A21F9">
              <w:rPr>
                <w:rFonts w:ascii="Times New Roman" w:hAnsi="Times New Roman"/>
              </w:rPr>
              <w:t>52,5</w:t>
            </w:r>
          </w:p>
        </w:tc>
        <w:tc>
          <w:tcPr>
            <w:tcW w:w="1134" w:type="dxa"/>
          </w:tcPr>
          <w:p w:rsidR="00582F90" w:rsidRDefault="006A3288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="009D7ABA"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</w:tcPr>
          <w:p w:rsidR="00582F90" w:rsidRDefault="00D42EC7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="009D7ABA">
              <w:rPr>
                <w:rFonts w:ascii="Times New Roman" w:hAnsi="Times New Roman"/>
              </w:rPr>
              <w:t>7,2</w:t>
            </w:r>
          </w:p>
        </w:tc>
        <w:tc>
          <w:tcPr>
            <w:tcW w:w="2543" w:type="dxa"/>
          </w:tcPr>
          <w:p w:rsidR="00582F90" w:rsidRPr="00F908F3" w:rsidRDefault="0064716B" w:rsidP="00A05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197A">
              <w:rPr>
                <w:rFonts w:ascii="Times New Roman" w:hAnsi="Times New Roman"/>
              </w:rPr>
              <w:t>6</w:t>
            </w:r>
            <w:r w:rsidR="00810A73">
              <w:rPr>
                <w:rFonts w:ascii="Times New Roman" w:hAnsi="Times New Roman"/>
              </w:rPr>
              <w:t>23</w:t>
            </w:r>
            <w:r w:rsidR="00A059E3">
              <w:rPr>
                <w:rFonts w:ascii="Times New Roman" w:hAnsi="Times New Roman"/>
              </w:rPr>
              <w:t>9</w:t>
            </w:r>
            <w:r w:rsidR="00AF1D89">
              <w:rPr>
                <w:rFonts w:ascii="Times New Roman" w:hAnsi="Times New Roman"/>
              </w:rPr>
              <w:t>,</w:t>
            </w:r>
            <w:r w:rsidR="00A059E3">
              <w:rPr>
                <w:rFonts w:ascii="Times New Roman" w:hAnsi="Times New Roman"/>
              </w:rPr>
              <w:t>2</w:t>
            </w:r>
          </w:p>
        </w:tc>
      </w:tr>
      <w:tr w:rsidR="00582F90" w:rsidTr="00582F90">
        <w:trPr>
          <w:trHeight w:val="797"/>
        </w:trPr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22,194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8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</w:tcPr>
          <w:p w:rsidR="00582F90" w:rsidRDefault="00FA60F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</w:t>
            </w:r>
            <w:r w:rsidR="00582F90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</w:tcPr>
          <w:p w:rsidR="00582F90" w:rsidRDefault="001C20D2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2543" w:type="dxa"/>
          </w:tcPr>
          <w:p w:rsidR="00582F90" w:rsidRDefault="002D5454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43</w:t>
            </w:r>
            <w:r w:rsidR="00582F90">
              <w:rPr>
                <w:rFonts w:ascii="Times New Roman" w:hAnsi="Times New Roman"/>
              </w:rPr>
              <w:t>,694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предоставления транспортных </w:t>
            </w:r>
            <w:r>
              <w:rPr>
                <w:rFonts w:ascii="Times New Roman" w:hAnsi="Times New Roman"/>
              </w:rPr>
              <w:lastRenderedPageBreak/>
              <w:t xml:space="preserve">услуг населению </w:t>
            </w:r>
            <w:proofErr w:type="spellStart"/>
            <w:r>
              <w:rPr>
                <w:rFonts w:ascii="Times New Roman" w:hAnsi="Times New Roman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</w:rPr>
              <w:t xml:space="preserve"> маршрутов, не имеющих альтернативного вида транспорта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4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1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1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900C25" w:rsidRDefault="00B228E3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076676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1134" w:type="dxa"/>
          </w:tcPr>
          <w:p w:rsidR="00582F90" w:rsidRDefault="00BF6C2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82F90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582F90" w:rsidRDefault="0084588D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</w:t>
            </w:r>
            <w:r w:rsidR="00582F9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582F90" w:rsidRDefault="0084588D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</w:t>
            </w:r>
            <w:r w:rsidR="00582F9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543" w:type="dxa"/>
          </w:tcPr>
          <w:p w:rsidR="00582F90" w:rsidRDefault="00DD47B5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2</w:t>
            </w:r>
            <w:r w:rsidR="003B7AB3">
              <w:rPr>
                <w:rFonts w:ascii="Times New Roman" w:hAnsi="Times New Roman"/>
                <w:b/>
              </w:rPr>
              <w:t>,6</w:t>
            </w:r>
            <w:r w:rsidR="00582F9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прогноз)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1832"/>
                <w:tab w:val="left" w:pos="19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1832"/>
                <w:tab w:val="left" w:pos="19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1832"/>
                <w:tab w:val="left" w:pos="19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Pr="009C1C82" w:rsidRDefault="00DD47B5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076676">
              <w:rPr>
                <w:rFonts w:ascii="Times New Roman" w:hAnsi="Times New Roman"/>
              </w:rPr>
              <w:t>,8</w:t>
            </w:r>
          </w:p>
        </w:tc>
        <w:tc>
          <w:tcPr>
            <w:tcW w:w="1134" w:type="dxa"/>
          </w:tcPr>
          <w:p w:rsidR="00582F90" w:rsidRDefault="00BF6C2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82F90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582F90" w:rsidRDefault="0084588D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  <w:r w:rsidR="00582F9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82F90" w:rsidRDefault="0084588D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  <w:r w:rsidR="00A21680">
              <w:rPr>
                <w:rFonts w:ascii="Times New Roman" w:hAnsi="Times New Roman"/>
              </w:rPr>
              <w:t>,0</w:t>
            </w:r>
          </w:p>
        </w:tc>
        <w:tc>
          <w:tcPr>
            <w:tcW w:w="2543" w:type="dxa"/>
          </w:tcPr>
          <w:p w:rsidR="00582F90" w:rsidRDefault="0084588D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6C4A">
              <w:rPr>
                <w:rFonts w:ascii="Times New Roman" w:hAnsi="Times New Roman"/>
              </w:rPr>
              <w:t>8</w:t>
            </w:r>
            <w:r w:rsidR="00DD47B5">
              <w:rPr>
                <w:rFonts w:ascii="Times New Roman" w:hAnsi="Times New Roman"/>
              </w:rPr>
              <w:t>92</w:t>
            </w:r>
            <w:r w:rsidR="003B7AB3">
              <w:rPr>
                <w:rFonts w:ascii="Times New Roman" w:hAnsi="Times New Roman"/>
              </w:rPr>
              <w:t>,6</w:t>
            </w:r>
          </w:p>
        </w:tc>
      </w:tr>
      <w:tr w:rsidR="00582F90" w:rsidTr="006237D9">
        <w:trPr>
          <w:trHeight w:val="837"/>
        </w:trPr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к пенсиям муниципальных служащих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0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9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90,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1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,2</w:t>
            </w:r>
          </w:p>
        </w:tc>
        <w:tc>
          <w:tcPr>
            <w:tcW w:w="1134" w:type="dxa"/>
          </w:tcPr>
          <w:p w:rsidR="00582F90" w:rsidRPr="0001553D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23610">
              <w:rPr>
                <w:rFonts w:ascii="Times New Roman" w:hAnsi="Times New Roman"/>
                <w:b/>
              </w:rPr>
              <w:t>221,3</w:t>
            </w:r>
          </w:p>
        </w:tc>
        <w:tc>
          <w:tcPr>
            <w:tcW w:w="1134" w:type="dxa"/>
          </w:tcPr>
          <w:p w:rsidR="00582F90" w:rsidRDefault="0084588D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,0</w:t>
            </w:r>
          </w:p>
        </w:tc>
        <w:tc>
          <w:tcPr>
            <w:tcW w:w="1134" w:type="dxa"/>
          </w:tcPr>
          <w:p w:rsidR="00582F90" w:rsidRDefault="0084588D" w:rsidP="00000528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,0</w:t>
            </w:r>
          </w:p>
        </w:tc>
        <w:tc>
          <w:tcPr>
            <w:tcW w:w="1134" w:type="dxa"/>
          </w:tcPr>
          <w:p w:rsidR="00582F90" w:rsidRDefault="0084588D" w:rsidP="00000528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,0</w:t>
            </w:r>
          </w:p>
        </w:tc>
        <w:tc>
          <w:tcPr>
            <w:tcW w:w="2543" w:type="dxa"/>
          </w:tcPr>
          <w:p w:rsidR="00582F90" w:rsidRDefault="00484474" w:rsidP="00000528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  <w:r w:rsidR="00DD47B5">
              <w:rPr>
                <w:rFonts w:ascii="Times New Roman" w:hAnsi="Times New Roman"/>
                <w:b/>
              </w:rPr>
              <w:t>91,4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прогноз)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4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4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4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2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2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2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rPr>
          <w:trHeight w:val="397"/>
        </w:trPr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,2</w:t>
            </w:r>
          </w:p>
        </w:tc>
        <w:tc>
          <w:tcPr>
            <w:tcW w:w="1134" w:type="dxa"/>
          </w:tcPr>
          <w:p w:rsidR="00582F90" w:rsidRPr="0001553D" w:rsidRDefault="00DD47B5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,3</w:t>
            </w:r>
          </w:p>
        </w:tc>
        <w:tc>
          <w:tcPr>
            <w:tcW w:w="1134" w:type="dxa"/>
          </w:tcPr>
          <w:p w:rsidR="00582F90" w:rsidRDefault="0084588D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,0</w:t>
            </w:r>
          </w:p>
        </w:tc>
        <w:tc>
          <w:tcPr>
            <w:tcW w:w="1134" w:type="dxa"/>
          </w:tcPr>
          <w:p w:rsidR="00582F90" w:rsidRPr="004B30D2" w:rsidRDefault="0084588D" w:rsidP="00000528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,0</w:t>
            </w:r>
          </w:p>
        </w:tc>
        <w:tc>
          <w:tcPr>
            <w:tcW w:w="1134" w:type="dxa"/>
          </w:tcPr>
          <w:p w:rsidR="00582F90" w:rsidRDefault="0084588D" w:rsidP="00000528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,0</w:t>
            </w:r>
          </w:p>
        </w:tc>
        <w:tc>
          <w:tcPr>
            <w:tcW w:w="2543" w:type="dxa"/>
          </w:tcPr>
          <w:p w:rsidR="00582F90" w:rsidRDefault="00FD68AC" w:rsidP="00000528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DD47B5">
              <w:rPr>
                <w:rFonts w:ascii="Times New Roman" w:hAnsi="Times New Roman"/>
              </w:rPr>
              <w:t>91,4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едоставления  гражданам субсидий на оплату жилых помещений и коммунальных услуг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1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31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1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9,6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прогноз)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5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5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5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9,6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4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4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4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молодежной политики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,1</w:t>
            </w:r>
          </w:p>
        </w:tc>
        <w:tc>
          <w:tcPr>
            <w:tcW w:w="1134" w:type="dxa"/>
          </w:tcPr>
          <w:p w:rsidR="00582F90" w:rsidRPr="003F0394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E577BE" w:rsidRDefault="00E577BE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1134" w:type="dxa"/>
          </w:tcPr>
          <w:p w:rsidR="00582F90" w:rsidRPr="004B30D2" w:rsidRDefault="00582F90" w:rsidP="00000528">
            <w:pPr>
              <w:tabs>
                <w:tab w:val="left" w:pos="58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58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2543" w:type="dxa"/>
          </w:tcPr>
          <w:p w:rsidR="00582F90" w:rsidRPr="00E84AC2" w:rsidRDefault="00D40923" w:rsidP="00000528">
            <w:pPr>
              <w:tabs>
                <w:tab w:val="left" w:pos="58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582F90" w:rsidRPr="003F0394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Pr="00E577BE" w:rsidRDefault="00E577BE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</w:tcPr>
          <w:p w:rsidR="00582F90" w:rsidRPr="004B30D2" w:rsidRDefault="00582F90" w:rsidP="00000528">
            <w:pPr>
              <w:tabs>
                <w:tab w:val="left" w:pos="5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5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2543" w:type="dxa"/>
          </w:tcPr>
          <w:p w:rsidR="00582F90" w:rsidRPr="00E85F44" w:rsidRDefault="00D40923" w:rsidP="00000528">
            <w:pPr>
              <w:tabs>
                <w:tab w:val="left" w:pos="5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  <w:r>
              <w:rPr>
                <w:rFonts w:ascii="Times New Roman" w:hAnsi="Times New Roman"/>
              </w:rPr>
              <w:lastRenderedPageBreak/>
              <w:t>социальной активности молодежи района, организация досуга молодого населения.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3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2</w:t>
            </w:r>
          </w:p>
        </w:tc>
        <w:tc>
          <w:tcPr>
            <w:tcW w:w="1134" w:type="dxa"/>
          </w:tcPr>
          <w:p w:rsidR="00582F90" w:rsidRPr="00280ABE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577BE"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84474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134" w:type="dxa"/>
          </w:tcPr>
          <w:p w:rsidR="00582F90" w:rsidRPr="004B30D2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84474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84474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2543" w:type="dxa"/>
          </w:tcPr>
          <w:p w:rsidR="00582F90" w:rsidRDefault="00F57839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  <w:r w:rsidR="009D5F7C">
              <w:rPr>
                <w:rFonts w:ascii="Times New Roman" w:hAnsi="Times New Roman"/>
                <w:b/>
              </w:rPr>
              <w:t>5,</w:t>
            </w:r>
            <w:r w:rsidR="00D40923">
              <w:rPr>
                <w:rFonts w:ascii="Times New Roman" w:hAnsi="Times New Roman"/>
                <w:b/>
              </w:rPr>
              <w:t>4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134" w:type="dxa"/>
          </w:tcPr>
          <w:p w:rsidR="00582F90" w:rsidRPr="00280ABE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577BE"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84474">
              <w:rPr>
                <w:rFonts w:ascii="Times New Roman" w:hAnsi="Times New Roman"/>
              </w:rPr>
              <w:t>4,1</w:t>
            </w:r>
          </w:p>
        </w:tc>
        <w:tc>
          <w:tcPr>
            <w:tcW w:w="1134" w:type="dxa"/>
          </w:tcPr>
          <w:p w:rsidR="00582F90" w:rsidRDefault="00484474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84474">
              <w:rPr>
                <w:rFonts w:ascii="Times New Roman" w:hAnsi="Times New Roman"/>
              </w:rPr>
              <w:t>4,1</w:t>
            </w:r>
          </w:p>
        </w:tc>
        <w:tc>
          <w:tcPr>
            <w:tcW w:w="2543" w:type="dxa"/>
          </w:tcPr>
          <w:p w:rsidR="00582F90" w:rsidRDefault="009D5F7C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</w:t>
            </w:r>
            <w:r w:rsidR="00D40923">
              <w:rPr>
                <w:rFonts w:ascii="Times New Roman" w:hAnsi="Times New Roman"/>
              </w:rPr>
              <w:t>4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-патриотическое воспитание населения района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9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6,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8</w:t>
            </w:r>
          </w:p>
        </w:tc>
        <w:tc>
          <w:tcPr>
            <w:tcW w:w="1134" w:type="dxa"/>
          </w:tcPr>
          <w:p w:rsidR="00582F90" w:rsidRPr="0088209C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7839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134" w:type="dxa"/>
          </w:tcPr>
          <w:p w:rsidR="00582F90" w:rsidRPr="004312E5" w:rsidRDefault="009D5F7C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0,1</w:t>
            </w:r>
          </w:p>
        </w:tc>
        <w:tc>
          <w:tcPr>
            <w:tcW w:w="1134" w:type="dxa"/>
          </w:tcPr>
          <w:p w:rsidR="00582F90" w:rsidRDefault="009D5F7C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1</w:t>
            </w:r>
          </w:p>
        </w:tc>
        <w:tc>
          <w:tcPr>
            <w:tcW w:w="1134" w:type="dxa"/>
          </w:tcPr>
          <w:p w:rsidR="00582F90" w:rsidRDefault="009D5F7C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1</w:t>
            </w:r>
          </w:p>
        </w:tc>
        <w:tc>
          <w:tcPr>
            <w:tcW w:w="2543" w:type="dxa"/>
          </w:tcPr>
          <w:p w:rsidR="00582F90" w:rsidRDefault="00C41197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2,9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6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1134" w:type="dxa"/>
          </w:tcPr>
          <w:p w:rsidR="00582F90" w:rsidRPr="0088209C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7839"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</w:tcPr>
          <w:p w:rsidR="00582F90" w:rsidRDefault="009D5F7C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134" w:type="dxa"/>
          </w:tcPr>
          <w:p w:rsidR="00582F90" w:rsidRDefault="009D5F7C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134" w:type="dxa"/>
          </w:tcPr>
          <w:p w:rsidR="00582F90" w:rsidRDefault="009D5F7C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2543" w:type="dxa"/>
          </w:tcPr>
          <w:p w:rsidR="00582F90" w:rsidRDefault="00C41197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9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алкоголизма, наркомании, токсикомании и табакокурения в </w:t>
            </w:r>
            <w:proofErr w:type="spellStart"/>
            <w:r>
              <w:rPr>
                <w:rFonts w:ascii="Times New Roman" w:hAnsi="Times New Roman"/>
              </w:rPr>
              <w:t>Кильмез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,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0</w:t>
            </w:r>
          </w:p>
        </w:tc>
        <w:tc>
          <w:tcPr>
            <w:tcW w:w="1134" w:type="dxa"/>
          </w:tcPr>
          <w:p w:rsidR="00582F90" w:rsidRPr="0088209C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41197">
              <w:rPr>
                <w:rFonts w:ascii="Times New Roman" w:hAnsi="Times New Roman"/>
                <w:b/>
              </w:rPr>
              <w:t>5,3</w:t>
            </w:r>
          </w:p>
        </w:tc>
        <w:tc>
          <w:tcPr>
            <w:tcW w:w="1134" w:type="dxa"/>
          </w:tcPr>
          <w:p w:rsidR="00582F90" w:rsidRDefault="00C41197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41197">
              <w:rPr>
                <w:rFonts w:ascii="Times New Roman" w:hAnsi="Times New Roman"/>
                <w:b/>
              </w:rPr>
              <w:t>5,3</w:t>
            </w:r>
          </w:p>
        </w:tc>
        <w:tc>
          <w:tcPr>
            <w:tcW w:w="2543" w:type="dxa"/>
          </w:tcPr>
          <w:p w:rsidR="00582F90" w:rsidRDefault="00C75F16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B6D90">
              <w:rPr>
                <w:rFonts w:ascii="Times New Roman" w:hAnsi="Times New Roman"/>
                <w:b/>
              </w:rPr>
              <w:t>16,6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rPr>
          <w:trHeight w:val="325"/>
        </w:trPr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rPr>
          <w:trHeight w:val="350"/>
        </w:trPr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134" w:type="dxa"/>
          </w:tcPr>
          <w:p w:rsidR="00582F90" w:rsidRPr="0088209C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1197"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1197"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1197">
              <w:rPr>
                <w:rFonts w:ascii="Times New Roman" w:hAnsi="Times New Roman"/>
              </w:rPr>
              <w:t>5,3</w:t>
            </w:r>
          </w:p>
        </w:tc>
        <w:tc>
          <w:tcPr>
            <w:tcW w:w="2543" w:type="dxa"/>
          </w:tcPr>
          <w:p w:rsidR="00582F90" w:rsidRDefault="00C75F1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6D90">
              <w:rPr>
                <w:rFonts w:ascii="Times New Roman" w:hAnsi="Times New Roman"/>
              </w:rPr>
              <w:t>16,6</w:t>
            </w:r>
          </w:p>
        </w:tc>
      </w:tr>
      <w:tr w:rsidR="00582F90" w:rsidTr="006237D9">
        <w:trPr>
          <w:trHeight w:val="313"/>
        </w:trPr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4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1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8,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136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0,2</w:t>
            </w:r>
          </w:p>
        </w:tc>
        <w:tc>
          <w:tcPr>
            <w:tcW w:w="1134" w:type="dxa"/>
          </w:tcPr>
          <w:p w:rsidR="00582F90" w:rsidRPr="00CA0656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7,9</w:t>
            </w:r>
          </w:p>
        </w:tc>
        <w:tc>
          <w:tcPr>
            <w:tcW w:w="1134" w:type="dxa"/>
          </w:tcPr>
          <w:p w:rsidR="00582F90" w:rsidRDefault="003502D8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295F54">
              <w:rPr>
                <w:rFonts w:ascii="Times New Roman" w:hAnsi="Times New Roman"/>
                <w:b/>
              </w:rPr>
              <w:t>11</w:t>
            </w:r>
            <w:r w:rsidR="00582F9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582F90" w:rsidRDefault="00E8197A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5</w:t>
            </w:r>
            <w:r w:rsidR="00582F90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582F90" w:rsidRDefault="00E8197A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5</w:t>
            </w:r>
            <w:r w:rsidR="00A21680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2543" w:type="dxa"/>
          </w:tcPr>
          <w:p w:rsidR="00582F90" w:rsidRPr="00295F54" w:rsidRDefault="00E8197A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EE7FA8">
              <w:rPr>
                <w:rFonts w:ascii="Times New Roman" w:hAnsi="Times New Roman"/>
                <w:b/>
              </w:rPr>
              <w:t>3</w:t>
            </w:r>
            <w:r w:rsidR="00EE7FA8">
              <w:rPr>
                <w:rFonts w:ascii="Times New Roman" w:hAnsi="Times New Roman"/>
                <w:b/>
                <w:lang w:val="en-US"/>
              </w:rPr>
              <w:t>19</w:t>
            </w:r>
            <w:r w:rsidR="003502D8">
              <w:rPr>
                <w:rFonts w:ascii="Times New Roman" w:hAnsi="Times New Roman"/>
                <w:b/>
              </w:rPr>
              <w:t>,</w:t>
            </w:r>
            <w:r w:rsidR="00295F54">
              <w:rPr>
                <w:rFonts w:ascii="Times New Roman" w:hAnsi="Times New Roman"/>
                <w:b/>
              </w:rPr>
              <w:t>8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1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4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2,6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</w:t>
            </w:r>
          </w:p>
        </w:tc>
        <w:tc>
          <w:tcPr>
            <w:tcW w:w="1134" w:type="dxa"/>
          </w:tcPr>
          <w:p w:rsidR="00582F90" w:rsidRPr="00B04B97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71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1,1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4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82F90" w:rsidRPr="006237D9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</w:t>
            </w:r>
            <w:r w:rsidR="006237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357AA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1</w:t>
            </w:r>
            <w:r w:rsidR="0023110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Pr="006237D9" w:rsidRDefault="00211F6B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57AA0">
              <w:rPr>
                <w:rFonts w:ascii="Times New Roman" w:hAnsi="Times New Roman"/>
                <w:lang w:val="en-US"/>
              </w:rPr>
              <w:t>82</w:t>
            </w:r>
            <w:r w:rsidR="00EE7FA8">
              <w:rPr>
                <w:rFonts w:ascii="Times New Roman" w:hAnsi="Times New Roman"/>
              </w:rPr>
              <w:t>,</w:t>
            </w:r>
            <w:r w:rsidR="006237D9">
              <w:rPr>
                <w:rFonts w:ascii="Times New Roman" w:hAnsi="Times New Roman"/>
              </w:rPr>
              <w:t>4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, собственные </w:t>
            </w:r>
            <w:r>
              <w:rPr>
                <w:rFonts w:ascii="Times New Roman" w:hAnsi="Times New Roman"/>
              </w:rPr>
              <w:lastRenderedPageBreak/>
              <w:t>средства молодых семей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322,194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8,0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5F16">
              <w:rPr>
                <w:rFonts w:ascii="Times New Roman" w:hAnsi="Times New Roman"/>
              </w:rPr>
              <w:t>8743,694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правонарушений среди населения Кильмезского района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582F90" w:rsidRPr="004B30D2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2543" w:type="dxa"/>
          </w:tcPr>
          <w:p w:rsidR="00582F90" w:rsidRPr="005E3038" w:rsidRDefault="00C75F16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</w:t>
            </w:r>
            <w:r w:rsidR="00582F90">
              <w:rPr>
                <w:rFonts w:ascii="Times New Roman" w:hAnsi="Times New Roman"/>
                <w:b/>
              </w:rPr>
              <w:t>,7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center" w:pos="5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tabs>
                <w:tab w:val="center" w:pos="5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center" w:pos="5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582F90" w:rsidRPr="004B30D2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582F90" w:rsidRDefault="00A2168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543" w:type="dxa"/>
          </w:tcPr>
          <w:p w:rsidR="00582F90" w:rsidRPr="00850C15" w:rsidRDefault="00C75F1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="00582F90">
              <w:rPr>
                <w:rFonts w:ascii="Times New Roman" w:hAnsi="Times New Roman"/>
              </w:rPr>
              <w:t>,7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физкультуры и спорта в </w:t>
            </w:r>
            <w:proofErr w:type="spellStart"/>
            <w:r>
              <w:rPr>
                <w:rFonts w:ascii="Times New Roman" w:hAnsi="Times New Roman"/>
              </w:rPr>
              <w:t>Кильмез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5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6</w:t>
            </w:r>
          </w:p>
        </w:tc>
        <w:tc>
          <w:tcPr>
            <w:tcW w:w="1134" w:type="dxa"/>
          </w:tcPr>
          <w:p w:rsidR="00582F90" w:rsidRPr="005E3038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577BE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6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6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6</w:t>
            </w:r>
          </w:p>
        </w:tc>
        <w:tc>
          <w:tcPr>
            <w:tcW w:w="2543" w:type="dxa"/>
          </w:tcPr>
          <w:p w:rsidR="00582F90" w:rsidRDefault="007C66DD" w:rsidP="00000528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D40923">
              <w:rPr>
                <w:rFonts w:ascii="Times New Roman" w:hAnsi="Times New Roman"/>
                <w:b/>
              </w:rPr>
              <w:t>81,4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134" w:type="dxa"/>
          </w:tcPr>
          <w:p w:rsidR="00582F90" w:rsidRPr="005E3038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577BE">
              <w:rPr>
                <w:rFonts w:ascii="Times New Roman" w:hAnsi="Times New Roman"/>
              </w:rPr>
              <w:t>6,9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2543" w:type="dxa"/>
          </w:tcPr>
          <w:p w:rsidR="00582F90" w:rsidRDefault="007C66DD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40923">
              <w:rPr>
                <w:rFonts w:ascii="Times New Roman" w:hAnsi="Times New Roman"/>
              </w:rPr>
              <w:t>81,4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воение спортивных разрядов и квалификационных категорий спортивных судей, предусмотренных частью 2 статьи 7.1 Закона Кировской области «О физической культуре и спорте </w:t>
            </w:r>
            <w:r>
              <w:rPr>
                <w:rFonts w:ascii="Times New Roman" w:hAnsi="Times New Roman"/>
              </w:rPr>
              <w:lastRenderedPageBreak/>
              <w:t>в Кировской области»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временная социальная выплата лицам, удостоенным звания «Почетный Гражданин Кильмез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</w:tr>
      <w:tr w:rsidR="00582F90" w:rsidTr="00582F90">
        <w:trPr>
          <w:trHeight w:val="641"/>
        </w:trPr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582F90" w:rsidTr="00582F90">
        <w:tc>
          <w:tcPr>
            <w:tcW w:w="550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44" w:type="dxa"/>
            <w:vMerge w:val="restart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  </w:t>
            </w: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,5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E421D5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582F90" w:rsidTr="00582F90">
        <w:tc>
          <w:tcPr>
            <w:tcW w:w="550" w:type="dxa"/>
            <w:vMerge w:val="restart"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44" w:type="dxa"/>
            <w:vMerge w:val="restart"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по приобретению оборудования приема телевещания малообеспеченным семьям</w:t>
            </w:r>
          </w:p>
        </w:tc>
        <w:tc>
          <w:tcPr>
            <w:tcW w:w="1985" w:type="dxa"/>
          </w:tcPr>
          <w:p w:rsidR="00582F90" w:rsidRPr="00627FA2" w:rsidRDefault="00582F90" w:rsidP="00000528">
            <w:pPr>
              <w:rPr>
                <w:rFonts w:ascii="Times New Roman" w:hAnsi="Times New Roman"/>
                <w:b/>
              </w:rPr>
            </w:pPr>
            <w:r w:rsidRPr="00627FA2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Pr="00BD1EB4" w:rsidRDefault="00E577BE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</w:tcPr>
          <w:p w:rsidR="00582F90" w:rsidRPr="00BD1EB4" w:rsidRDefault="00582F90" w:rsidP="00000528">
            <w:pPr>
              <w:rPr>
                <w:rFonts w:ascii="Times New Roman" w:hAnsi="Times New Roman"/>
                <w:b/>
              </w:rPr>
            </w:pPr>
            <w:r w:rsidRPr="00BD1E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BD1EB4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 w:rsidRPr="00BD1E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BD1EB4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43" w:type="dxa"/>
          </w:tcPr>
          <w:p w:rsidR="00582F90" w:rsidRPr="00BD1EB4" w:rsidRDefault="00E577BE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82F90" w:rsidRPr="00BD1EB4">
              <w:rPr>
                <w:rFonts w:ascii="Times New Roman" w:hAnsi="Times New Roman"/>
                <w:b/>
              </w:rPr>
              <w:t>,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577BE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82F9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E577BE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82F90">
              <w:rPr>
                <w:rFonts w:ascii="Times New Roman" w:hAnsi="Times New Roman"/>
              </w:rPr>
              <w:t>,0</w:t>
            </w:r>
          </w:p>
        </w:tc>
      </w:tr>
      <w:tr w:rsidR="00582F90" w:rsidTr="00582F90">
        <w:tc>
          <w:tcPr>
            <w:tcW w:w="550" w:type="dxa"/>
            <w:vMerge w:val="restart"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44" w:type="dxa"/>
            <w:vMerge w:val="restart"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</w:t>
            </w:r>
            <w:r>
              <w:rPr>
                <w:rFonts w:ascii="Times New Roman" w:hAnsi="Times New Roman"/>
              </w:rPr>
              <w:lastRenderedPageBreak/>
              <w:t>ассигнования из резервного фонда Правительства Кировской области</w:t>
            </w:r>
          </w:p>
        </w:tc>
        <w:tc>
          <w:tcPr>
            <w:tcW w:w="1985" w:type="dxa"/>
          </w:tcPr>
          <w:p w:rsidR="00582F90" w:rsidRPr="00177BCD" w:rsidRDefault="00582F90" w:rsidP="00000528">
            <w:pPr>
              <w:rPr>
                <w:rFonts w:ascii="Times New Roman" w:hAnsi="Times New Roman"/>
                <w:b/>
              </w:rPr>
            </w:pPr>
            <w:r w:rsidRPr="00177BCD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Pr="00410B47" w:rsidRDefault="00E577BE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0</w:t>
            </w:r>
            <w:r w:rsidR="00582F90" w:rsidRPr="00410B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582F90" w:rsidRPr="008C53EF" w:rsidRDefault="00582F90" w:rsidP="00000528">
            <w:pPr>
              <w:rPr>
                <w:rFonts w:ascii="Times New Roman" w:hAnsi="Times New Roman"/>
                <w:b/>
              </w:rPr>
            </w:pPr>
            <w:r w:rsidRPr="008C53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8C53EF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 w:rsidRPr="008C53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410B47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43" w:type="dxa"/>
          </w:tcPr>
          <w:p w:rsidR="00582F90" w:rsidRPr="00410B47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  <w:r w:rsidR="00582F90" w:rsidRPr="00410B47">
              <w:rPr>
                <w:rFonts w:ascii="Times New Roman" w:hAnsi="Times New Roman"/>
                <w:b/>
              </w:rPr>
              <w:t>0,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E577BE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  <w:r w:rsidR="00582F9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582F90">
              <w:rPr>
                <w:rFonts w:ascii="Times New Roman" w:hAnsi="Times New Roman"/>
              </w:rPr>
              <w:t>0,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2F90" w:rsidTr="00582F90">
        <w:tc>
          <w:tcPr>
            <w:tcW w:w="550" w:type="dxa"/>
            <w:vMerge w:val="restart"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44" w:type="dxa"/>
            <w:vMerge w:val="restart"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к бюджетным ассигнованиям из резервного фонда Правительства Кировской области</w:t>
            </w:r>
          </w:p>
        </w:tc>
        <w:tc>
          <w:tcPr>
            <w:tcW w:w="1985" w:type="dxa"/>
          </w:tcPr>
          <w:p w:rsidR="00582F90" w:rsidRPr="00177BCD" w:rsidRDefault="00582F90" w:rsidP="00000528">
            <w:pPr>
              <w:rPr>
                <w:rFonts w:ascii="Times New Roman" w:hAnsi="Times New Roman"/>
                <w:b/>
              </w:rPr>
            </w:pPr>
            <w:r w:rsidRPr="00177B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Pr="00410B47" w:rsidRDefault="00BF19EC" w:rsidP="000005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  <w:r w:rsidR="00582F90" w:rsidRPr="00410B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582F90" w:rsidRPr="008C53EF" w:rsidRDefault="00582F90" w:rsidP="00000528">
            <w:pPr>
              <w:rPr>
                <w:rFonts w:ascii="Times New Roman" w:hAnsi="Times New Roman"/>
                <w:b/>
              </w:rPr>
            </w:pPr>
            <w:r w:rsidRPr="008C53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8C53EF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 w:rsidRPr="008C53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82F90" w:rsidRPr="00410B47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43" w:type="dxa"/>
          </w:tcPr>
          <w:p w:rsidR="00582F90" w:rsidRPr="00410B47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  <w:r w:rsidR="00582F90" w:rsidRPr="00410B47">
              <w:rPr>
                <w:rFonts w:ascii="Times New Roman" w:hAnsi="Times New Roman"/>
                <w:b/>
              </w:rPr>
              <w:t>,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2F90" w:rsidTr="00582F90">
        <w:tc>
          <w:tcPr>
            <w:tcW w:w="550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2F90" w:rsidRDefault="00BF19EC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582F9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82F90" w:rsidRDefault="00582F9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582F90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82F90" w:rsidRDefault="0092455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582F9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582F90">
              <w:rPr>
                <w:rFonts w:ascii="Times New Roman" w:hAnsi="Times New Roman"/>
              </w:rPr>
              <w:t>,0</w:t>
            </w:r>
          </w:p>
        </w:tc>
      </w:tr>
      <w:tr w:rsidR="009A0100" w:rsidTr="00582F90">
        <w:tc>
          <w:tcPr>
            <w:tcW w:w="550" w:type="dxa"/>
            <w:vMerge w:val="restart"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144" w:type="dxa"/>
            <w:vMerge w:val="restart"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объектов спортивной инфраструктуры спортивно-технологическим оборудованием </w:t>
            </w:r>
            <w:r w:rsidR="00ED3076">
              <w:rPr>
                <w:rFonts w:ascii="Times New Roman" w:hAnsi="Times New Roman"/>
              </w:rPr>
              <w:t xml:space="preserve">в </w:t>
            </w:r>
            <w:proofErr w:type="spellStart"/>
            <w:r w:rsidR="00ED3076">
              <w:rPr>
                <w:rFonts w:ascii="Times New Roman" w:hAnsi="Times New Roman"/>
              </w:rPr>
              <w:t>пгт</w:t>
            </w:r>
            <w:proofErr w:type="spellEnd"/>
            <w:r w:rsidR="00ED3076">
              <w:rPr>
                <w:rFonts w:ascii="Times New Roman" w:hAnsi="Times New Roman"/>
              </w:rPr>
              <w:t xml:space="preserve"> Кильмезь Кировской области</w:t>
            </w:r>
          </w:p>
        </w:tc>
        <w:tc>
          <w:tcPr>
            <w:tcW w:w="1985" w:type="dxa"/>
          </w:tcPr>
          <w:p w:rsidR="009A0100" w:rsidRPr="009A0100" w:rsidRDefault="009A0100" w:rsidP="00000528">
            <w:pPr>
              <w:rPr>
                <w:rFonts w:ascii="Times New Roman" w:hAnsi="Times New Roman"/>
                <w:b/>
              </w:rPr>
            </w:pPr>
            <w:r w:rsidRPr="009A0100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75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Pr="00BF19EC" w:rsidRDefault="00ED3076" w:rsidP="00000528">
            <w:pPr>
              <w:rPr>
                <w:rFonts w:ascii="Times New Roman" w:hAnsi="Times New Roman"/>
                <w:b/>
              </w:rPr>
            </w:pPr>
            <w:r w:rsidRPr="00BF19EC">
              <w:rPr>
                <w:rFonts w:ascii="Times New Roman" w:hAnsi="Times New Roman"/>
                <w:b/>
              </w:rPr>
              <w:t>2927,98</w:t>
            </w:r>
          </w:p>
        </w:tc>
        <w:tc>
          <w:tcPr>
            <w:tcW w:w="1134" w:type="dxa"/>
          </w:tcPr>
          <w:p w:rsidR="009A0100" w:rsidRPr="00BF19EC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 w:rsidRPr="00BF19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9A0100" w:rsidRPr="00BF19EC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 w:rsidRPr="00BF19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43" w:type="dxa"/>
          </w:tcPr>
          <w:p w:rsidR="009A0100" w:rsidRPr="00BF19EC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  <w:b/>
              </w:rPr>
            </w:pPr>
            <w:r w:rsidRPr="00BF19EC">
              <w:rPr>
                <w:rFonts w:ascii="Times New Roman" w:hAnsi="Times New Roman"/>
                <w:b/>
              </w:rPr>
              <w:t>2927,98</w:t>
            </w:r>
          </w:p>
        </w:tc>
      </w:tr>
      <w:tr w:rsidR="009A0100" w:rsidTr="00582F90">
        <w:tc>
          <w:tcPr>
            <w:tcW w:w="550" w:type="dxa"/>
            <w:vMerge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,7</w:t>
            </w:r>
          </w:p>
        </w:tc>
        <w:tc>
          <w:tcPr>
            <w:tcW w:w="1134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,7</w:t>
            </w:r>
          </w:p>
        </w:tc>
      </w:tr>
      <w:tr w:rsidR="009A0100" w:rsidTr="00582F90">
        <w:tc>
          <w:tcPr>
            <w:tcW w:w="550" w:type="dxa"/>
            <w:vMerge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BF19EC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A0100" w:rsidTr="00582F90">
        <w:tc>
          <w:tcPr>
            <w:tcW w:w="550" w:type="dxa"/>
            <w:vMerge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  <w:vAlign w:val="center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0100" w:rsidRDefault="009A0100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ED3076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0100" w:rsidRDefault="003C601F" w:rsidP="0000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8</w:t>
            </w:r>
          </w:p>
        </w:tc>
        <w:tc>
          <w:tcPr>
            <w:tcW w:w="1134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3" w:type="dxa"/>
          </w:tcPr>
          <w:p w:rsidR="009A0100" w:rsidRDefault="00BF19EC" w:rsidP="0000052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8</w:t>
            </w:r>
          </w:p>
        </w:tc>
      </w:tr>
    </w:tbl>
    <w:p w:rsidR="00000528" w:rsidRDefault="00000528" w:rsidP="00000528">
      <w:pPr>
        <w:rPr>
          <w:rFonts w:ascii="Times New Roman" w:hAnsi="Times New Roman" w:cs="Times New Roman"/>
          <w:sz w:val="28"/>
          <w:szCs w:val="28"/>
        </w:rPr>
      </w:pPr>
    </w:p>
    <w:p w:rsidR="00000528" w:rsidRDefault="00000528" w:rsidP="00000528"/>
    <w:p w:rsidR="00000528" w:rsidRDefault="00000528" w:rsidP="00000528"/>
    <w:p w:rsidR="00247FC6" w:rsidRDefault="00247FC6"/>
    <w:sectPr w:rsidR="00247FC6" w:rsidSect="000005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28"/>
    <w:rsid w:val="00000528"/>
    <w:rsid w:val="0002671D"/>
    <w:rsid w:val="00076676"/>
    <w:rsid w:val="000C79D8"/>
    <w:rsid w:val="001C20D2"/>
    <w:rsid w:val="001C4B74"/>
    <w:rsid w:val="001C5C96"/>
    <w:rsid w:val="001E762F"/>
    <w:rsid w:val="0020203D"/>
    <w:rsid w:val="00211F6B"/>
    <w:rsid w:val="00217B7E"/>
    <w:rsid w:val="00231104"/>
    <w:rsid w:val="00247FC6"/>
    <w:rsid w:val="0029167E"/>
    <w:rsid w:val="00295F54"/>
    <w:rsid w:val="002A7B98"/>
    <w:rsid w:val="002C2898"/>
    <w:rsid w:val="002D5454"/>
    <w:rsid w:val="002D61CB"/>
    <w:rsid w:val="002E6C87"/>
    <w:rsid w:val="00334097"/>
    <w:rsid w:val="003502D8"/>
    <w:rsid w:val="00350393"/>
    <w:rsid w:val="00357AA0"/>
    <w:rsid w:val="00374BBD"/>
    <w:rsid w:val="00376784"/>
    <w:rsid w:val="003809F9"/>
    <w:rsid w:val="003B7AB3"/>
    <w:rsid w:val="003C601F"/>
    <w:rsid w:val="003D2BD3"/>
    <w:rsid w:val="003E1E5D"/>
    <w:rsid w:val="00406D81"/>
    <w:rsid w:val="004312E5"/>
    <w:rsid w:val="0043790E"/>
    <w:rsid w:val="00456C4A"/>
    <w:rsid w:val="00484474"/>
    <w:rsid w:val="0049093D"/>
    <w:rsid w:val="00497D1C"/>
    <w:rsid w:val="004A6A66"/>
    <w:rsid w:val="004E74B4"/>
    <w:rsid w:val="00564301"/>
    <w:rsid w:val="0057355C"/>
    <w:rsid w:val="00582F90"/>
    <w:rsid w:val="005D6AB8"/>
    <w:rsid w:val="006237D9"/>
    <w:rsid w:val="00633066"/>
    <w:rsid w:val="006330B4"/>
    <w:rsid w:val="0064716B"/>
    <w:rsid w:val="006508FC"/>
    <w:rsid w:val="006A3288"/>
    <w:rsid w:val="006B062D"/>
    <w:rsid w:val="006E3D45"/>
    <w:rsid w:val="00701708"/>
    <w:rsid w:val="007057EC"/>
    <w:rsid w:val="007678A3"/>
    <w:rsid w:val="007B1575"/>
    <w:rsid w:val="007C66DD"/>
    <w:rsid w:val="007E1C09"/>
    <w:rsid w:val="007F0DC5"/>
    <w:rsid w:val="007F5540"/>
    <w:rsid w:val="00800D15"/>
    <w:rsid w:val="00810A73"/>
    <w:rsid w:val="0084588D"/>
    <w:rsid w:val="00851F18"/>
    <w:rsid w:val="00861EFD"/>
    <w:rsid w:val="008A21F9"/>
    <w:rsid w:val="008B6D90"/>
    <w:rsid w:val="008C53EF"/>
    <w:rsid w:val="008D256E"/>
    <w:rsid w:val="0092455C"/>
    <w:rsid w:val="009354BA"/>
    <w:rsid w:val="009535A8"/>
    <w:rsid w:val="009A0100"/>
    <w:rsid w:val="009D5F7C"/>
    <w:rsid w:val="009D7ABA"/>
    <w:rsid w:val="009F71EE"/>
    <w:rsid w:val="00A059E3"/>
    <w:rsid w:val="00A21680"/>
    <w:rsid w:val="00A23321"/>
    <w:rsid w:val="00A23610"/>
    <w:rsid w:val="00AC65BF"/>
    <w:rsid w:val="00AF1D89"/>
    <w:rsid w:val="00B1695D"/>
    <w:rsid w:val="00B228E3"/>
    <w:rsid w:val="00B474C3"/>
    <w:rsid w:val="00B509FA"/>
    <w:rsid w:val="00B7370C"/>
    <w:rsid w:val="00BB4885"/>
    <w:rsid w:val="00BB77CA"/>
    <w:rsid w:val="00BF19EC"/>
    <w:rsid w:val="00BF6C20"/>
    <w:rsid w:val="00C073C7"/>
    <w:rsid w:val="00C41197"/>
    <w:rsid w:val="00C572AD"/>
    <w:rsid w:val="00C57FA8"/>
    <w:rsid w:val="00C61778"/>
    <w:rsid w:val="00C75F16"/>
    <w:rsid w:val="00C83A3D"/>
    <w:rsid w:val="00C87E85"/>
    <w:rsid w:val="00CE0B60"/>
    <w:rsid w:val="00CE7EA3"/>
    <w:rsid w:val="00D354B7"/>
    <w:rsid w:val="00D40923"/>
    <w:rsid w:val="00D42CC8"/>
    <w:rsid w:val="00D42EC7"/>
    <w:rsid w:val="00D86CA7"/>
    <w:rsid w:val="00D905BD"/>
    <w:rsid w:val="00DA13C9"/>
    <w:rsid w:val="00DC3429"/>
    <w:rsid w:val="00DD47B5"/>
    <w:rsid w:val="00DE369A"/>
    <w:rsid w:val="00E25D4C"/>
    <w:rsid w:val="00E35763"/>
    <w:rsid w:val="00E421D5"/>
    <w:rsid w:val="00E45C28"/>
    <w:rsid w:val="00E577BE"/>
    <w:rsid w:val="00E8197A"/>
    <w:rsid w:val="00E83D86"/>
    <w:rsid w:val="00E921DD"/>
    <w:rsid w:val="00ED3076"/>
    <w:rsid w:val="00EE7789"/>
    <w:rsid w:val="00EE7FA8"/>
    <w:rsid w:val="00F22BCD"/>
    <w:rsid w:val="00F57839"/>
    <w:rsid w:val="00F70D59"/>
    <w:rsid w:val="00F7600B"/>
    <w:rsid w:val="00F7717C"/>
    <w:rsid w:val="00F908F3"/>
    <w:rsid w:val="00F95B84"/>
    <w:rsid w:val="00FA60F6"/>
    <w:rsid w:val="00FD68AC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EA6D"/>
  <w15:docId w15:val="{EF89747A-FBAA-4104-80F2-3E31D6E7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528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000528"/>
    <w:pPr>
      <w:shd w:val="clear" w:color="auto" w:fill="FFFFFF"/>
      <w:spacing w:before="840" w:after="48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0005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00052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00052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000528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00528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0005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00528"/>
    <w:pPr>
      <w:shd w:val="clear" w:color="auto" w:fill="FFFFFF"/>
      <w:spacing w:after="300" w:line="370" w:lineRule="exact"/>
      <w:ind w:hanging="1100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DDBA-DD9C-49D2-BEF8-0FAFF5AA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</cp:lastModifiedBy>
  <cp:revision>8</cp:revision>
  <cp:lastPrinted>2019-11-14T08:04:00Z</cp:lastPrinted>
  <dcterms:created xsi:type="dcterms:W3CDTF">2019-12-26T05:34:00Z</dcterms:created>
  <dcterms:modified xsi:type="dcterms:W3CDTF">2020-01-14T12:36:00Z</dcterms:modified>
</cp:coreProperties>
</file>